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8F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2510D9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D9" w:rsidRDefault="002510D9" w:rsidP="0020286E">
      <w:pPr>
        <w:spacing w:after="0" w:line="240" w:lineRule="auto"/>
      </w:pPr>
      <w:r>
        <w:separator/>
      </w:r>
    </w:p>
  </w:endnote>
  <w:endnote w:type="continuationSeparator" w:id="0">
    <w:p w:rsidR="002510D9" w:rsidRDefault="002510D9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D9" w:rsidRDefault="002510D9" w:rsidP="0020286E">
      <w:pPr>
        <w:spacing w:after="0" w:line="240" w:lineRule="auto"/>
      </w:pPr>
      <w:r>
        <w:separator/>
      </w:r>
    </w:p>
  </w:footnote>
  <w:footnote w:type="continuationSeparator" w:id="0">
    <w:p w:rsidR="002510D9" w:rsidRDefault="002510D9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47114"/>
    <w:rsid w:val="00082AEE"/>
    <w:rsid w:val="000912CA"/>
    <w:rsid w:val="000A69B4"/>
    <w:rsid w:val="000E68D2"/>
    <w:rsid w:val="000F7D41"/>
    <w:rsid w:val="00122AE8"/>
    <w:rsid w:val="0013122F"/>
    <w:rsid w:val="001655AD"/>
    <w:rsid w:val="001A13F5"/>
    <w:rsid w:val="001A1929"/>
    <w:rsid w:val="001E3E99"/>
    <w:rsid w:val="0020286E"/>
    <w:rsid w:val="00215DE5"/>
    <w:rsid w:val="0024740F"/>
    <w:rsid w:val="002510D9"/>
    <w:rsid w:val="00275D08"/>
    <w:rsid w:val="0029181C"/>
    <w:rsid w:val="002979D1"/>
    <w:rsid w:val="002B37A9"/>
    <w:rsid w:val="002D2E65"/>
    <w:rsid w:val="002D521A"/>
    <w:rsid w:val="002E2587"/>
    <w:rsid w:val="00306841"/>
    <w:rsid w:val="00333587"/>
    <w:rsid w:val="003A1B3D"/>
    <w:rsid w:val="003C66ED"/>
    <w:rsid w:val="00405242"/>
    <w:rsid w:val="00405B85"/>
    <w:rsid w:val="0043211D"/>
    <w:rsid w:val="004615AC"/>
    <w:rsid w:val="00473C50"/>
    <w:rsid w:val="004903D3"/>
    <w:rsid w:val="004D3AF6"/>
    <w:rsid w:val="004E1DFD"/>
    <w:rsid w:val="00520337"/>
    <w:rsid w:val="00550116"/>
    <w:rsid w:val="00554BE0"/>
    <w:rsid w:val="00575126"/>
    <w:rsid w:val="00580290"/>
    <w:rsid w:val="00580F88"/>
    <w:rsid w:val="005E70D4"/>
    <w:rsid w:val="005E7ED3"/>
    <w:rsid w:val="005F14CD"/>
    <w:rsid w:val="0060713E"/>
    <w:rsid w:val="00665117"/>
    <w:rsid w:val="00667015"/>
    <w:rsid w:val="006900C8"/>
    <w:rsid w:val="006A328E"/>
    <w:rsid w:val="006F393E"/>
    <w:rsid w:val="00747E16"/>
    <w:rsid w:val="00755701"/>
    <w:rsid w:val="00797457"/>
    <w:rsid w:val="00823B9A"/>
    <w:rsid w:val="008631C2"/>
    <w:rsid w:val="00894213"/>
    <w:rsid w:val="008F0EB6"/>
    <w:rsid w:val="00901582"/>
    <w:rsid w:val="00945874"/>
    <w:rsid w:val="009809C7"/>
    <w:rsid w:val="0098430F"/>
    <w:rsid w:val="00997C68"/>
    <w:rsid w:val="00A43D3E"/>
    <w:rsid w:val="00A861E7"/>
    <w:rsid w:val="00AA1125"/>
    <w:rsid w:val="00B07B1E"/>
    <w:rsid w:val="00B24DF1"/>
    <w:rsid w:val="00B257BD"/>
    <w:rsid w:val="00B42F0D"/>
    <w:rsid w:val="00BA62F5"/>
    <w:rsid w:val="00BB41FA"/>
    <w:rsid w:val="00BF43D4"/>
    <w:rsid w:val="00C2681E"/>
    <w:rsid w:val="00C36381"/>
    <w:rsid w:val="00C40D49"/>
    <w:rsid w:val="00C41B2B"/>
    <w:rsid w:val="00C61AD5"/>
    <w:rsid w:val="00C82E17"/>
    <w:rsid w:val="00C94642"/>
    <w:rsid w:val="00CA7C59"/>
    <w:rsid w:val="00CB18A8"/>
    <w:rsid w:val="00CE76BA"/>
    <w:rsid w:val="00CF47A2"/>
    <w:rsid w:val="00D92559"/>
    <w:rsid w:val="00D9644F"/>
    <w:rsid w:val="00DA7281"/>
    <w:rsid w:val="00DD1A58"/>
    <w:rsid w:val="00DF72C3"/>
    <w:rsid w:val="00E159EF"/>
    <w:rsid w:val="00E24632"/>
    <w:rsid w:val="00E604B3"/>
    <w:rsid w:val="00E94284"/>
    <w:rsid w:val="00EC5E33"/>
    <w:rsid w:val="00EF621E"/>
    <w:rsid w:val="00F33D5E"/>
    <w:rsid w:val="00F41AEF"/>
    <w:rsid w:val="00F54BC3"/>
    <w:rsid w:val="00F569CF"/>
    <w:rsid w:val="00F77FA7"/>
    <w:rsid w:val="00F944BD"/>
    <w:rsid w:val="00FD584A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0BF-CD94-406A-8978-27111E1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9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1</cp:lastModifiedBy>
  <cp:revision>57</cp:revision>
  <cp:lastPrinted>2019-09-12T05:07:00Z</cp:lastPrinted>
  <dcterms:created xsi:type="dcterms:W3CDTF">2019-02-21T06:59:00Z</dcterms:created>
  <dcterms:modified xsi:type="dcterms:W3CDTF">2020-06-26T08:18:00Z</dcterms:modified>
</cp:coreProperties>
</file>